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ՊՈԼ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· Վարդենիս, Ա· Սեսմանուկյան 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«Варденисская поликлиника» будет открыт в 2019 году. приглашение приобрести медикаменты и материалы для ваших нуж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Վարդենիս   մ/ճ 2477500210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